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314838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UNICATION</w:t>
      </w:r>
      <w:r w:rsidR="002E05F0">
        <w:rPr>
          <w:rFonts w:ascii="Times New Roman" w:hAnsi="Times New Roman" w:cs="Times New Roman"/>
          <w:b/>
          <w:u w:val="single"/>
        </w:rPr>
        <w:t xml:space="preserve"> – HOMEWORK</w:t>
      </w:r>
      <w:r w:rsidR="003C21F3">
        <w:rPr>
          <w:rFonts w:ascii="Times New Roman" w:hAnsi="Times New Roman" w:cs="Times New Roman"/>
          <w:b/>
          <w:u w:val="single"/>
        </w:rPr>
        <w:t>: SESSION 7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9D50E0" w:rsidRPr="00314838" w:rsidRDefault="0029513F" w:rsidP="0031483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4838">
        <w:rPr>
          <w:rFonts w:ascii="Times New Roman" w:hAnsi="Times New Roman" w:cs="Times New Roman"/>
          <w:b/>
          <w:u w:val="single"/>
        </w:rPr>
        <w:t>Business Communication</w:t>
      </w:r>
      <w:r w:rsidR="00314838">
        <w:rPr>
          <w:rFonts w:ascii="Times New Roman" w:hAnsi="Times New Roman" w:cs="Times New Roman"/>
          <w:b/>
          <w:u w:val="single"/>
        </w:rPr>
        <w:t xml:space="preserve">: </w:t>
      </w:r>
      <w:r w:rsidRPr="00314838">
        <w:rPr>
          <w:rFonts w:ascii="Times New Roman" w:hAnsi="Times New Roman" w:cs="Times New Roman"/>
          <w:b/>
          <w:u w:val="single"/>
        </w:rPr>
        <w:t>Process and Product – 9</w:t>
      </w:r>
      <w:r w:rsidRPr="0031483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314838">
        <w:rPr>
          <w:rFonts w:ascii="Times New Roman" w:hAnsi="Times New Roman" w:cs="Times New Roman"/>
          <w:b/>
          <w:u w:val="single"/>
        </w:rPr>
        <w:t xml:space="preserve"> Edition</w:t>
      </w:r>
    </w:p>
    <w:p w:rsidR="009D50E0" w:rsidRDefault="0029513F" w:rsidP="0031483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4838">
        <w:rPr>
          <w:rFonts w:ascii="Times New Roman" w:hAnsi="Times New Roman" w:cs="Times New Roman"/>
          <w:b/>
          <w:u w:val="single"/>
        </w:rPr>
        <w:t>Mary Ellen Guffey and Dana Lo</w:t>
      </w:r>
      <w:r w:rsidR="00314838">
        <w:rPr>
          <w:rFonts w:ascii="Times New Roman" w:hAnsi="Times New Roman" w:cs="Times New Roman"/>
          <w:b/>
          <w:u w:val="single"/>
        </w:rPr>
        <w:t>ewy; Cengage Learning 2018 (</w:t>
      </w:r>
      <w:r w:rsidRPr="00314838">
        <w:rPr>
          <w:rFonts w:ascii="Times New Roman" w:hAnsi="Times New Roman" w:cs="Times New Roman"/>
          <w:b/>
          <w:u w:val="single"/>
        </w:rPr>
        <w:t>ISBN: 978-1-305-95796-1</w:t>
      </w:r>
      <w:r w:rsidR="00314838">
        <w:rPr>
          <w:rFonts w:ascii="Times New Roman" w:hAnsi="Times New Roman" w:cs="Times New Roman"/>
          <w:b/>
          <w:u w:val="single"/>
        </w:rPr>
        <w:t>)</w:t>
      </w:r>
    </w:p>
    <w:p w:rsidR="00EE1330" w:rsidRDefault="00EE1330" w:rsidP="00314838">
      <w:pPr>
        <w:spacing w:after="0" w:line="240" w:lineRule="auto"/>
        <w:rPr>
          <w:rFonts w:ascii="Times New Roman" w:hAnsi="Times New Roman" w:cs="Times New Roman"/>
        </w:rPr>
      </w:pPr>
    </w:p>
    <w:p w:rsidR="00AC7185" w:rsidRPr="00EE1330" w:rsidRDefault="00EE1330" w:rsidP="00EE1330">
      <w:pPr>
        <w:spacing w:after="0" w:line="240" w:lineRule="auto"/>
        <w:rPr>
          <w:rFonts w:ascii="Times New Roman" w:hAnsi="Times New Roman" w:cs="Times New Roman"/>
          <w:b/>
        </w:rPr>
      </w:pPr>
      <w:r w:rsidRPr="00EE1330">
        <w:rPr>
          <w:rFonts w:ascii="Times New Roman" w:hAnsi="Times New Roman" w:cs="Times New Roman"/>
          <w:b/>
        </w:rPr>
        <w:t>Chapter Fifteen: The Job Search, Resumes, and Cover Letters in the Digital Age</w:t>
      </w:r>
    </w:p>
    <w:p w:rsidR="00EE1330" w:rsidRDefault="00EE1330" w:rsidP="00314838">
      <w:pPr>
        <w:spacing w:after="0" w:line="240" w:lineRule="auto"/>
        <w:rPr>
          <w:rFonts w:ascii="Times New Roman" w:hAnsi="Times New Roman" w:cs="Times New Roman"/>
        </w:rPr>
      </w:pPr>
    </w:p>
    <w:p w:rsidR="002E05F0" w:rsidRDefault="000144E4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ine the 4 steps in a successful job search.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your interests and goals.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 your qualifications.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nterests you?  Explore career opportunities.  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importance of networking in the job search.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steps that will help you build your own network.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w does social media play a role in your job search?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meant by a personal brand?  Share your brand.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your tagline.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brief elevator speech.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0144E4" w:rsidP="00D05F6A">
      <w:pPr>
        <w:spacing w:after="0" w:line="240" w:lineRule="auto"/>
        <w:rPr>
          <w:rFonts w:ascii="Times New Roman" w:hAnsi="Times New Roman" w:cs="Times New Roman"/>
        </w:rPr>
      </w:pPr>
    </w:p>
    <w:p w:rsidR="000144E4" w:rsidRDefault="00627792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it important to customize your resume?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  <w:b/>
        </w:rPr>
      </w:pPr>
      <w:r w:rsidRPr="00627792">
        <w:rPr>
          <w:rFonts w:ascii="Times New Roman" w:hAnsi="Times New Roman" w:cs="Times New Roman"/>
          <w:b/>
        </w:rPr>
        <w:t>Create a resume</w:t>
      </w:r>
      <w:r>
        <w:rPr>
          <w:rFonts w:ascii="Times New Roman" w:hAnsi="Times New Roman" w:cs="Times New Roman"/>
          <w:b/>
        </w:rPr>
        <w:t xml:space="preserve"> (attach).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  <w:b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  <w:b/>
        </w:rPr>
      </w:pPr>
      <w:r w:rsidRPr="00627792">
        <w:rPr>
          <w:rFonts w:ascii="Times New Roman" w:hAnsi="Times New Roman" w:cs="Times New Roman"/>
          <w:b/>
        </w:rPr>
        <w:t xml:space="preserve">(1) Main Heading – (2) Career Objective – (3) Summary of Qualifications – (4) Education – </w:t>
      </w:r>
      <w:r>
        <w:rPr>
          <w:rFonts w:ascii="Times New Roman" w:hAnsi="Times New Roman" w:cs="Times New Roman"/>
          <w:b/>
        </w:rPr>
        <w:t xml:space="preserve">          </w:t>
      </w:r>
      <w:r w:rsidRPr="00627792">
        <w:rPr>
          <w:rFonts w:ascii="Times New Roman" w:hAnsi="Times New Roman" w:cs="Times New Roman"/>
          <w:b/>
        </w:rPr>
        <w:t>(5) Experience – (6) Capabilities and Skills – (7) Awards and Activities.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  <w:b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ite a Cover Message for</w:t>
      </w:r>
      <w:r w:rsidR="00615352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 xml:space="preserve"> prospective employer (attach).</w:t>
      </w: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  <w:b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  <w:b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  <w:b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  <w:b/>
        </w:rPr>
      </w:pPr>
    </w:p>
    <w:p w:rsidR="00627792" w:rsidRDefault="00627792" w:rsidP="00D05F6A">
      <w:pPr>
        <w:spacing w:after="0" w:line="240" w:lineRule="auto"/>
        <w:rPr>
          <w:rFonts w:ascii="Times New Roman" w:hAnsi="Times New Roman" w:cs="Times New Roman"/>
          <w:b/>
        </w:rPr>
      </w:pPr>
    </w:p>
    <w:p w:rsidR="0093459B" w:rsidRPr="00C05E09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  <w:b/>
        </w:rPr>
        <w:lastRenderedPageBreak/>
        <w:t>Chapter Sixteen: Interviewing and Following Up</w:t>
      </w:r>
    </w:p>
    <w:p w:rsidR="00D05F6A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615352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ine the purposes of an interview for you as a candidate.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opportunities does an interview provide from the perspective of an employer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an you prepare yourself adequately for an interview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pe of success stories should you be prepared to tell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it importance to be aware of your online presence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some of the top reasons employers choose not to hire a candidate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some of the tips you can use to clean up your online presence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nonverbal communication impact an interview?  Provide examples.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some of the key characteristics interviewers seek in candidates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some of the questions interviewers ask to get acquainted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at are some of the questions interviewers ask to gauge your interest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some of the questions interviewers ask to learn about your experience and accomplishments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032C7A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some of the questions interviewers ask about the future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some of the challenging questions interviewers ask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statement, “In business as in life, you don’t get what you deserve, you get what you negotiate?”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 interviewers ask situational questions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STAR Technique.  What role does it play in interviews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should you be prepared to ask some of your own questions?</w:t>
      </w: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</w:p>
    <w:p w:rsidR="003A3909" w:rsidRDefault="003A3909" w:rsidP="0036429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should you conclude an interview?  What are the next steps?</w:t>
      </w: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</w:p>
    <w:p w:rsidR="00032C7A" w:rsidRDefault="00032C7A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p w:rsidR="002B7059" w:rsidRPr="00D30C3E" w:rsidRDefault="002B7059" w:rsidP="0036429C">
      <w:pPr>
        <w:spacing w:after="0" w:line="240" w:lineRule="auto"/>
        <w:rPr>
          <w:rFonts w:ascii="Times New Roman" w:hAnsi="Times New Roman" w:cs="Times New Roman"/>
        </w:rPr>
      </w:pPr>
    </w:p>
    <w:sectPr w:rsidR="002B7059" w:rsidRPr="00D30C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9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E60"/>
    <w:multiLevelType w:val="hybridMultilevel"/>
    <w:tmpl w:val="DE920E12"/>
    <w:lvl w:ilvl="0" w:tplc="0C1AAF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7A67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3669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A203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9619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D428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4E9B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605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D68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07524F8"/>
    <w:multiLevelType w:val="hybridMultilevel"/>
    <w:tmpl w:val="DCB4A94A"/>
    <w:lvl w:ilvl="0" w:tplc="E4F2D1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087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569B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AAE2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566A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EA85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453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8AB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262F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13E577B"/>
    <w:multiLevelType w:val="hybridMultilevel"/>
    <w:tmpl w:val="A9C09440"/>
    <w:lvl w:ilvl="0" w:tplc="C7D267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DA16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088C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A9B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ACD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C826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A65D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562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54EB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561D67"/>
    <w:multiLevelType w:val="hybridMultilevel"/>
    <w:tmpl w:val="4A78322C"/>
    <w:lvl w:ilvl="0" w:tplc="1C9251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A06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8A3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06FE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688C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50EA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E4C0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8ADE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1077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41A1A0A"/>
    <w:multiLevelType w:val="hybridMultilevel"/>
    <w:tmpl w:val="45985758"/>
    <w:lvl w:ilvl="0" w:tplc="56461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E007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4650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B021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F8D0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EAA7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EC48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68CB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CE1D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89979CC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C63D7"/>
    <w:multiLevelType w:val="hybridMultilevel"/>
    <w:tmpl w:val="D2D271C4"/>
    <w:lvl w:ilvl="0" w:tplc="11125D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8AB9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F4AD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089A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78F6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0E8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E408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FCCD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E8BA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A2976FF"/>
    <w:multiLevelType w:val="hybridMultilevel"/>
    <w:tmpl w:val="BD3E9BBC"/>
    <w:lvl w:ilvl="0" w:tplc="E80CBD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ECD6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E2D4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3846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F4B6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1C5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50EF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B638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2244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0B9C1EF6"/>
    <w:multiLevelType w:val="hybridMultilevel"/>
    <w:tmpl w:val="112ACD9A"/>
    <w:lvl w:ilvl="0" w:tplc="0772EE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3232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81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7C78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F4D1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32A8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D24F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0A7B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8CFE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7111E3D"/>
    <w:multiLevelType w:val="hybridMultilevel"/>
    <w:tmpl w:val="7682F354"/>
    <w:lvl w:ilvl="0" w:tplc="7436D2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66B7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3007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CA95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8C8F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00FF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5A84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9EBD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FA53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CE53908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41C"/>
    <w:multiLevelType w:val="hybridMultilevel"/>
    <w:tmpl w:val="24869AFA"/>
    <w:lvl w:ilvl="0" w:tplc="FDEC11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A275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7A8D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C96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5AB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CA14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6629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831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60F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4871621"/>
    <w:multiLevelType w:val="hybridMultilevel"/>
    <w:tmpl w:val="56B49E80"/>
    <w:lvl w:ilvl="0" w:tplc="0A0E0F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E281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DEAA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469D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A4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E617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0AFA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3043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CE33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82605FE"/>
    <w:multiLevelType w:val="hybridMultilevel"/>
    <w:tmpl w:val="37D66AD6"/>
    <w:lvl w:ilvl="0" w:tplc="F8DE0A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94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62E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2007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A41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24AF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4C4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905B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E4F7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A5E181E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F5B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30B7"/>
    <w:multiLevelType w:val="hybridMultilevel"/>
    <w:tmpl w:val="114024F6"/>
    <w:lvl w:ilvl="0" w:tplc="49E663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2AC5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7A5F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E43F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260A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B699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244F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DC2E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1C0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3F862F9"/>
    <w:multiLevelType w:val="hybridMultilevel"/>
    <w:tmpl w:val="517C765C"/>
    <w:lvl w:ilvl="0" w:tplc="1F8C89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D226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2604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745D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B6B7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C61A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2CD4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8857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0A39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4846161"/>
    <w:multiLevelType w:val="hybridMultilevel"/>
    <w:tmpl w:val="07744166"/>
    <w:lvl w:ilvl="0" w:tplc="3D8202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8860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7677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AE10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6259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DE8F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EAB3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7EF2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D4D6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F420FC7"/>
    <w:multiLevelType w:val="hybridMultilevel"/>
    <w:tmpl w:val="D71A79C8"/>
    <w:lvl w:ilvl="0" w:tplc="6E2649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30FE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2C3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7A4A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2C23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BECA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0073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74D7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B02B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FE62762"/>
    <w:multiLevelType w:val="hybridMultilevel"/>
    <w:tmpl w:val="4CB4137C"/>
    <w:lvl w:ilvl="0" w:tplc="FF9A5C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4C6B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160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7822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E05A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948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28D1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F459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1658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19377C5"/>
    <w:multiLevelType w:val="hybridMultilevel"/>
    <w:tmpl w:val="35160E72"/>
    <w:lvl w:ilvl="0" w:tplc="A372E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FE0C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E032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5E92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44A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E63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9C3E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840A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67D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80232F0"/>
    <w:multiLevelType w:val="hybridMultilevel"/>
    <w:tmpl w:val="A3CEC886"/>
    <w:lvl w:ilvl="0" w:tplc="447E1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2AD0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2417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C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1273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80BD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44A9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4823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AE9E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89A6CE2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836A4"/>
    <w:multiLevelType w:val="hybridMultilevel"/>
    <w:tmpl w:val="F470FAFE"/>
    <w:lvl w:ilvl="0" w:tplc="67F455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98C7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525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BA7F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0EB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6B6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680F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8E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682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DCE0DDC"/>
    <w:multiLevelType w:val="hybridMultilevel"/>
    <w:tmpl w:val="C49066DC"/>
    <w:lvl w:ilvl="0" w:tplc="60C6E4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032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7A3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14E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78D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A43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2077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983C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8234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20250D4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4444D"/>
    <w:multiLevelType w:val="hybridMultilevel"/>
    <w:tmpl w:val="DF32124E"/>
    <w:lvl w:ilvl="0" w:tplc="B6789D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C8EA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4A3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1823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9E8D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C16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AA37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6EE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960C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EF94287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C30DA"/>
    <w:multiLevelType w:val="hybridMultilevel"/>
    <w:tmpl w:val="9168D3EA"/>
    <w:lvl w:ilvl="0" w:tplc="4D0406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B2F6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9CB8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FC32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01D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B289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20CB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5ADB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366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85379A2"/>
    <w:multiLevelType w:val="hybridMultilevel"/>
    <w:tmpl w:val="06A0A31A"/>
    <w:lvl w:ilvl="0" w:tplc="9D30AE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7861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B67B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0A32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E8A5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96B7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02E6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3462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AAAD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E267BFE"/>
    <w:multiLevelType w:val="hybridMultilevel"/>
    <w:tmpl w:val="096E0FCC"/>
    <w:lvl w:ilvl="0" w:tplc="79009B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627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A67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4C56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788E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B49E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89C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BA0B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FA63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59D6288"/>
    <w:multiLevelType w:val="hybridMultilevel"/>
    <w:tmpl w:val="9B988FFC"/>
    <w:lvl w:ilvl="0" w:tplc="593478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6FC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7C65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C04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3029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6A02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D8D2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0AEE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28B1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B26278C"/>
    <w:multiLevelType w:val="hybridMultilevel"/>
    <w:tmpl w:val="BC5A581A"/>
    <w:lvl w:ilvl="0" w:tplc="35D6B7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D091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A458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7A2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82A6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E23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415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BC2F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C273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ED2056E"/>
    <w:multiLevelType w:val="hybridMultilevel"/>
    <w:tmpl w:val="0AB0705E"/>
    <w:lvl w:ilvl="0" w:tplc="50649C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C35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A427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845D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C0AE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06C5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1EDF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5C77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2F4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4"/>
  </w:num>
  <w:num w:numId="5">
    <w:abstractNumId w:val="18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31"/>
  </w:num>
  <w:num w:numId="11">
    <w:abstractNumId w:val="30"/>
  </w:num>
  <w:num w:numId="12">
    <w:abstractNumId w:val="29"/>
  </w:num>
  <w:num w:numId="13">
    <w:abstractNumId w:val="5"/>
  </w:num>
  <w:num w:numId="14">
    <w:abstractNumId w:val="11"/>
  </w:num>
  <w:num w:numId="15">
    <w:abstractNumId w:val="22"/>
  </w:num>
  <w:num w:numId="16">
    <w:abstractNumId w:val="34"/>
  </w:num>
  <w:num w:numId="17">
    <w:abstractNumId w:val="12"/>
  </w:num>
  <w:num w:numId="18">
    <w:abstractNumId w:val="26"/>
  </w:num>
  <w:num w:numId="19">
    <w:abstractNumId w:val="13"/>
  </w:num>
  <w:num w:numId="20">
    <w:abstractNumId w:val="27"/>
  </w:num>
  <w:num w:numId="21">
    <w:abstractNumId w:val="6"/>
  </w:num>
  <w:num w:numId="22">
    <w:abstractNumId w:val="4"/>
  </w:num>
  <w:num w:numId="23">
    <w:abstractNumId w:val="16"/>
  </w:num>
  <w:num w:numId="24">
    <w:abstractNumId w:val="25"/>
  </w:num>
  <w:num w:numId="25">
    <w:abstractNumId w:val="20"/>
  </w:num>
  <w:num w:numId="26">
    <w:abstractNumId w:val="33"/>
  </w:num>
  <w:num w:numId="27">
    <w:abstractNumId w:val="32"/>
  </w:num>
  <w:num w:numId="28">
    <w:abstractNumId w:val="1"/>
  </w:num>
  <w:num w:numId="29">
    <w:abstractNumId w:val="17"/>
  </w:num>
  <w:num w:numId="30">
    <w:abstractNumId w:val="28"/>
  </w:num>
  <w:num w:numId="31">
    <w:abstractNumId w:val="19"/>
  </w:num>
  <w:num w:numId="32">
    <w:abstractNumId w:val="21"/>
  </w:num>
  <w:num w:numId="33">
    <w:abstractNumId w:val="2"/>
  </w:num>
  <w:num w:numId="34">
    <w:abstractNumId w:val="7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05C64"/>
    <w:rsid w:val="000144E4"/>
    <w:rsid w:val="00021ADB"/>
    <w:rsid w:val="000278E9"/>
    <w:rsid w:val="00032C7A"/>
    <w:rsid w:val="00034A88"/>
    <w:rsid w:val="000368AB"/>
    <w:rsid w:val="00042C61"/>
    <w:rsid w:val="00043CC8"/>
    <w:rsid w:val="00051F8D"/>
    <w:rsid w:val="00053900"/>
    <w:rsid w:val="00053A69"/>
    <w:rsid w:val="00063A2B"/>
    <w:rsid w:val="000712C3"/>
    <w:rsid w:val="00090A04"/>
    <w:rsid w:val="00094FF7"/>
    <w:rsid w:val="000E5200"/>
    <w:rsid w:val="000E7B39"/>
    <w:rsid w:val="00104EB5"/>
    <w:rsid w:val="00143735"/>
    <w:rsid w:val="001438AC"/>
    <w:rsid w:val="00145F82"/>
    <w:rsid w:val="00146F81"/>
    <w:rsid w:val="001607F9"/>
    <w:rsid w:val="0016292B"/>
    <w:rsid w:val="001867FE"/>
    <w:rsid w:val="00187AFF"/>
    <w:rsid w:val="00194D43"/>
    <w:rsid w:val="001A0A3A"/>
    <w:rsid w:val="001A3DC5"/>
    <w:rsid w:val="001A7EDF"/>
    <w:rsid w:val="001B70D7"/>
    <w:rsid w:val="001D02ED"/>
    <w:rsid w:val="001D455F"/>
    <w:rsid w:val="001E5961"/>
    <w:rsid w:val="001F2DFF"/>
    <w:rsid w:val="001F6A70"/>
    <w:rsid w:val="00202FEE"/>
    <w:rsid w:val="002153FB"/>
    <w:rsid w:val="00216011"/>
    <w:rsid w:val="002163B9"/>
    <w:rsid w:val="002275AB"/>
    <w:rsid w:val="00245797"/>
    <w:rsid w:val="002477C6"/>
    <w:rsid w:val="002563B5"/>
    <w:rsid w:val="0027246E"/>
    <w:rsid w:val="00274509"/>
    <w:rsid w:val="002813E2"/>
    <w:rsid w:val="0029513F"/>
    <w:rsid w:val="002A0BFE"/>
    <w:rsid w:val="002A44F1"/>
    <w:rsid w:val="002A76E6"/>
    <w:rsid w:val="002B7059"/>
    <w:rsid w:val="002E05F0"/>
    <w:rsid w:val="002F2413"/>
    <w:rsid w:val="003107D8"/>
    <w:rsid w:val="00314838"/>
    <w:rsid w:val="0033233E"/>
    <w:rsid w:val="00340F40"/>
    <w:rsid w:val="00341737"/>
    <w:rsid w:val="00343F43"/>
    <w:rsid w:val="00352612"/>
    <w:rsid w:val="00354DEF"/>
    <w:rsid w:val="003602F7"/>
    <w:rsid w:val="00364135"/>
    <w:rsid w:val="0036429C"/>
    <w:rsid w:val="003815AD"/>
    <w:rsid w:val="00386C33"/>
    <w:rsid w:val="00387094"/>
    <w:rsid w:val="003A3909"/>
    <w:rsid w:val="003A4639"/>
    <w:rsid w:val="003B71E0"/>
    <w:rsid w:val="003C21F3"/>
    <w:rsid w:val="003C4975"/>
    <w:rsid w:val="003C5B3B"/>
    <w:rsid w:val="003D2F11"/>
    <w:rsid w:val="003E2BA8"/>
    <w:rsid w:val="003F14A0"/>
    <w:rsid w:val="00422CA2"/>
    <w:rsid w:val="00450000"/>
    <w:rsid w:val="00450A47"/>
    <w:rsid w:val="00453C2B"/>
    <w:rsid w:val="00455CC3"/>
    <w:rsid w:val="00456705"/>
    <w:rsid w:val="00457A8C"/>
    <w:rsid w:val="00464D1C"/>
    <w:rsid w:val="0047463D"/>
    <w:rsid w:val="00474941"/>
    <w:rsid w:val="004938F7"/>
    <w:rsid w:val="00494C6C"/>
    <w:rsid w:val="004B2D3A"/>
    <w:rsid w:val="004B51A6"/>
    <w:rsid w:val="004E5D9F"/>
    <w:rsid w:val="004E7595"/>
    <w:rsid w:val="004F28C3"/>
    <w:rsid w:val="004F3171"/>
    <w:rsid w:val="004F5C65"/>
    <w:rsid w:val="00507523"/>
    <w:rsid w:val="005668DA"/>
    <w:rsid w:val="00582C11"/>
    <w:rsid w:val="00584794"/>
    <w:rsid w:val="00585444"/>
    <w:rsid w:val="005935BD"/>
    <w:rsid w:val="0059383E"/>
    <w:rsid w:val="005A0F26"/>
    <w:rsid w:val="005C24D5"/>
    <w:rsid w:val="005C60E2"/>
    <w:rsid w:val="005D049A"/>
    <w:rsid w:val="005E52C0"/>
    <w:rsid w:val="00611605"/>
    <w:rsid w:val="00611DA3"/>
    <w:rsid w:val="006147C7"/>
    <w:rsid w:val="00615352"/>
    <w:rsid w:val="00627792"/>
    <w:rsid w:val="006305DD"/>
    <w:rsid w:val="00645557"/>
    <w:rsid w:val="00650EC1"/>
    <w:rsid w:val="00667324"/>
    <w:rsid w:val="006817BF"/>
    <w:rsid w:val="006925D7"/>
    <w:rsid w:val="006945E4"/>
    <w:rsid w:val="0069749A"/>
    <w:rsid w:val="006B7E4F"/>
    <w:rsid w:val="006D1004"/>
    <w:rsid w:val="006D434D"/>
    <w:rsid w:val="006F6859"/>
    <w:rsid w:val="0071307E"/>
    <w:rsid w:val="00713BE2"/>
    <w:rsid w:val="00716A96"/>
    <w:rsid w:val="00717717"/>
    <w:rsid w:val="0073798B"/>
    <w:rsid w:val="0074178A"/>
    <w:rsid w:val="00750213"/>
    <w:rsid w:val="00765053"/>
    <w:rsid w:val="0076739A"/>
    <w:rsid w:val="00773D30"/>
    <w:rsid w:val="00784D43"/>
    <w:rsid w:val="007905A1"/>
    <w:rsid w:val="00793401"/>
    <w:rsid w:val="007A4A3E"/>
    <w:rsid w:val="007E4307"/>
    <w:rsid w:val="00814724"/>
    <w:rsid w:val="00817027"/>
    <w:rsid w:val="00834BDF"/>
    <w:rsid w:val="008362D3"/>
    <w:rsid w:val="0084556F"/>
    <w:rsid w:val="00857585"/>
    <w:rsid w:val="00860F52"/>
    <w:rsid w:val="00863AE2"/>
    <w:rsid w:val="008774D3"/>
    <w:rsid w:val="00895BBA"/>
    <w:rsid w:val="00896EBF"/>
    <w:rsid w:val="00897E0E"/>
    <w:rsid w:val="008A1DEE"/>
    <w:rsid w:val="008B1C4E"/>
    <w:rsid w:val="008C1757"/>
    <w:rsid w:val="008D70D9"/>
    <w:rsid w:val="008E1E3C"/>
    <w:rsid w:val="008F33DB"/>
    <w:rsid w:val="008F3711"/>
    <w:rsid w:val="00917D87"/>
    <w:rsid w:val="009257CF"/>
    <w:rsid w:val="00927B14"/>
    <w:rsid w:val="0093459B"/>
    <w:rsid w:val="00941C56"/>
    <w:rsid w:val="00943B43"/>
    <w:rsid w:val="00964840"/>
    <w:rsid w:val="0097100A"/>
    <w:rsid w:val="0097366D"/>
    <w:rsid w:val="00976C28"/>
    <w:rsid w:val="00982291"/>
    <w:rsid w:val="009A0420"/>
    <w:rsid w:val="009A3CCC"/>
    <w:rsid w:val="009B32D0"/>
    <w:rsid w:val="009D50E0"/>
    <w:rsid w:val="009F005C"/>
    <w:rsid w:val="009F3B71"/>
    <w:rsid w:val="00A07612"/>
    <w:rsid w:val="00A2290E"/>
    <w:rsid w:val="00A36B97"/>
    <w:rsid w:val="00A45567"/>
    <w:rsid w:val="00A4637D"/>
    <w:rsid w:val="00A47D3D"/>
    <w:rsid w:val="00A509FA"/>
    <w:rsid w:val="00A50FE2"/>
    <w:rsid w:val="00A57153"/>
    <w:rsid w:val="00A65076"/>
    <w:rsid w:val="00A738DF"/>
    <w:rsid w:val="00A75080"/>
    <w:rsid w:val="00A75DF4"/>
    <w:rsid w:val="00A76EA4"/>
    <w:rsid w:val="00AB2976"/>
    <w:rsid w:val="00AB7E5A"/>
    <w:rsid w:val="00AC7185"/>
    <w:rsid w:val="00AD6BD9"/>
    <w:rsid w:val="00B01CC0"/>
    <w:rsid w:val="00B12D7A"/>
    <w:rsid w:val="00B14781"/>
    <w:rsid w:val="00B22593"/>
    <w:rsid w:val="00B31AA6"/>
    <w:rsid w:val="00B40668"/>
    <w:rsid w:val="00B460B1"/>
    <w:rsid w:val="00B4710F"/>
    <w:rsid w:val="00B64CE2"/>
    <w:rsid w:val="00B65083"/>
    <w:rsid w:val="00B650A7"/>
    <w:rsid w:val="00B7487C"/>
    <w:rsid w:val="00B77A7B"/>
    <w:rsid w:val="00B87914"/>
    <w:rsid w:val="00BA6BA0"/>
    <w:rsid w:val="00BB2FD0"/>
    <w:rsid w:val="00BC0182"/>
    <w:rsid w:val="00BE163C"/>
    <w:rsid w:val="00BE1B31"/>
    <w:rsid w:val="00BF02F6"/>
    <w:rsid w:val="00BF0CAC"/>
    <w:rsid w:val="00C05E09"/>
    <w:rsid w:val="00C37343"/>
    <w:rsid w:val="00C47F75"/>
    <w:rsid w:val="00C54619"/>
    <w:rsid w:val="00C55916"/>
    <w:rsid w:val="00C605D6"/>
    <w:rsid w:val="00C8100C"/>
    <w:rsid w:val="00CB1AFB"/>
    <w:rsid w:val="00CB36E2"/>
    <w:rsid w:val="00CB5622"/>
    <w:rsid w:val="00CC7FE5"/>
    <w:rsid w:val="00CD608A"/>
    <w:rsid w:val="00CF109A"/>
    <w:rsid w:val="00D05F6A"/>
    <w:rsid w:val="00D0633C"/>
    <w:rsid w:val="00D14B3A"/>
    <w:rsid w:val="00D23678"/>
    <w:rsid w:val="00D30C3E"/>
    <w:rsid w:val="00D36248"/>
    <w:rsid w:val="00D54A68"/>
    <w:rsid w:val="00D61C19"/>
    <w:rsid w:val="00D70453"/>
    <w:rsid w:val="00D77F05"/>
    <w:rsid w:val="00D800FF"/>
    <w:rsid w:val="00D81B32"/>
    <w:rsid w:val="00DD2DF4"/>
    <w:rsid w:val="00DD3A05"/>
    <w:rsid w:val="00DD59BA"/>
    <w:rsid w:val="00DF2D0F"/>
    <w:rsid w:val="00DF2FF8"/>
    <w:rsid w:val="00E0291C"/>
    <w:rsid w:val="00E079F5"/>
    <w:rsid w:val="00E4505C"/>
    <w:rsid w:val="00E451F6"/>
    <w:rsid w:val="00E519EB"/>
    <w:rsid w:val="00E54B81"/>
    <w:rsid w:val="00E55E47"/>
    <w:rsid w:val="00E566B3"/>
    <w:rsid w:val="00E634C6"/>
    <w:rsid w:val="00E71F17"/>
    <w:rsid w:val="00E75551"/>
    <w:rsid w:val="00E817B0"/>
    <w:rsid w:val="00EB5935"/>
    <w:rsid w:val="00EC3879"/>
    <w:rsid w:val="00EE1330"/>
    <w:rsid w:val="00EE7C5D"/>
    <w:rsid w:val="00F3389A"/>
    <w:rsid w:val="00F46730"/>
    <w:rsid w:val="00F60B14"/>
    <w:rsid w:val="00F60F36"/>
    <w:rsid w:val="00F6666D"/>
    <w:rsid w:val="00F70C9B"/>
    <w:rsid w:val="00F82114"/>
    <w:rsid w:val="00FE0D0C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19F9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59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5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6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0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1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1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95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6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1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4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0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8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88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6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3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7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39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1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94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8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6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4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5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5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7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0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5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5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7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4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96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36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29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53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3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4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6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4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7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4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0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7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1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2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9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1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5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0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9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8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0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2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4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1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10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4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96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6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7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2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6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5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4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5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1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08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7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8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0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8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39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9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5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8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3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5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5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1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5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1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0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2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7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6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0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68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2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4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8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9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54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2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00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0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4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4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61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6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5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2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64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8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5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1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26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9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6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26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2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5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21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8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5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72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8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07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1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7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71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9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22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46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57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07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6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9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1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2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71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9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3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53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1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0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63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6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8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67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7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9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7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8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7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102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9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9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56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39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0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74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7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8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0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7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6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4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2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8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1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6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1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9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8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3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0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2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2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3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6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7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8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86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2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68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9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9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8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9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6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11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62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6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5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6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6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75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7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7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4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3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45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6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4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3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3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5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3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96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87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9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5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71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9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6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8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2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1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78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2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2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5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76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57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67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1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7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05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54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9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1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6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134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739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573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071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28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002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375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8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68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25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89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53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98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3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8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2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5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8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2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7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04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3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66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1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3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294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0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1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8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5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2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9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7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0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0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0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85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0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5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2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40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3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7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2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69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0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5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6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6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3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7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51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0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9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9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7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8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50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3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5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6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4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4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7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4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2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9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7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1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5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48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0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710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48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18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102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196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6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4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7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6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7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15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39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04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68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2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1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49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310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9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2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6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5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7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5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4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7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2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8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4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35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81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45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00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89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81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0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5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8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80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1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9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5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4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9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2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8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27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9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93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97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9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4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9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4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0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9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5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4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9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29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4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7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0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4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3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9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0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1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6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8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3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38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4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2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2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90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5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4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5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0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7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6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6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6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4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7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4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9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0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6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9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3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50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1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09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89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9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1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10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5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24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6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5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46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4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8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17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77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7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9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92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84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5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4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8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9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84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1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0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839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344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7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8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8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39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17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1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7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8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2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3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5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2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0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5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1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EC0A-94B8-448A-A293-613AEE9E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5</cp:revision>
  <cp:lastPrinted>2023-01-27T18:15:00Z</cp:lastPrinted>
  <dcterms:created xsi:type="dcterms:W3CDTF">2023-01-27T21:53:00Z</dcterms:created>
  <dcterms:modified xsi:type="dcterms:W3CDTF">2023-01-27T23:01:00Z</dcterms:modified>
</cp:coreProperties>
</file>